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D65" w:rsidRDefault="00D76D65" w:rsidP="00D76D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 казенное образовательное учреждение  дополнительного образования</w:t>
      </w:r>
    </w:p>
    <w:p w:rsidR="00D76D65" w:rsidRDefault="00D76D65" w:rsidP="00D76D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м детского творчества</w:t>
      </w:r>
    </w:p>
    <w:p w:rsidR="00D76D65" w:rsidRPr="004065F8" w:rsidRDefault="00D76D65" w:rsidP="00D76D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4065F8">
        <w:rPr>
          <w:rFonts w:ascii="Times New Roman" w:hAnsi="Times New Roman" w:cs="Times New Roman"/>
          <w:b/>
          <w:sz w:val="28"/>
          <w:szCs w:val="28"/>
        </w:rPr>
        <w:t>.Б</w:t>
      </w:r>
      <w:proofErr w:type="gramEnd"/>
      <w:r w:rsidRPr="004065F8">
        <w:rPr>
          <w:rFonts w:ascii="Times New Roman" w:hAnsi="Times New Roman" w:cs="Times New Roman"/>
          <w:b/>
          <w:sz w:val="28"/>
          <w:szCs w:val="28"/>
        </w:rPr>
        <w:t>ирюсинск</w:t>
      </w:r>
    </w:p>
    <w:p w:rsidR="00D76D65" w:rsidRDefault="00D76D65" w:rsidP="00D76D6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76D65" w:rsidRDefault="00D76D65" w:rsidP="00D76D6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76D65" w:rsidRDefault="00D76D65" w:rsidP="00D76D6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76D65" w:rsidRDefault="00D76D65" w:rsidP="00D76D6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76D65" w:rsidRDefault="00D76D65" w:rsidP="00D76D6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76D65" w:rsidRDefault="00D76D65" w:rsidP="00D76D6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76D65" w:rsidRDefault="00D76D65" w:rsidP="00D76D6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76D65" w:rsidRDefault="00D76D65" w:rsidP="00D76D6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76D65" w:rsidRDefault="00D76D65" w:rsidP="00D76D6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76D65" w:rsidRDefault="00D76D65" w:rsidP="00D76D6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76D65" w:rsidRDefault="00D76D65" w:rsidP="00D76D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D65" w:rsidRDefault="00D76D65" w:rsidP="00D76D65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93275">
        <w:rPr>
          <w:rFonts w:ascii="Times New Roman" w:hAnsi="Times New Roman" w:cs="Times New Roman"/>
          <w:b/>
          <w:sz w:val="40"/>
          <w:szCs w:val="40"/>
        </w:rPr>
        <w:t>Доклад</w:t>
      </w:r>
    </w:p>
    <w:p w:rsidR="00D76D65" w:rsidRPr="00C93275" w:rsidRDefault="00D76D65" w:rsidP="00D76D65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76D65" w:rsidRDefault="00D76D65" w:rsidP="00D76D65">
      <w:pPr>
        <w:spacing w:after="0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Тема: </w:t>
      </w:r>
      <w:r>
        <w:rPr>
          <w:rFonts w:ascii="Times New Roman" w:hAnsi="Times New Roman" w:cs="Times New Roman"/>
          <w:i/>
          <w:sz w:val="40"/>
          <w:szCs w:val="40"/>
        </w:rPr>
        <w:t xml:space="preserve">Обобщение положительного опыта </w:t>
      </w:r>
    </w:p>
    <w:p w:rsidR="00D76D65" w:rsidRDefault="00D76D65" w:rsidP="00D76D65">
      <w:pPr>
        <w:spacing w:after="0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 xml:space="preserve">                            Проектной деятельности.</w:t>
      </w:r>
    </w:p>
    <w:p w:rsidR="00D76D65" w:rsidRDefault="00D76D65" w:rsidP="00D76D65">
      <w:pPr>
        <w:spacing w:after="0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 xml:space="preserve">                </w:t>
      </w:r>
    </w:p>
    <w:p w:rsidR="00D76D65" w:rsidRDefault="00D76D65" w:rsidP="00D76D65">
      <w:pPr>
        <w:spacing w:after="0"/>
        <w:rPr>
          <w:rFonts w:ascii="Times New Roman" w:hAnsi="Times New Roman" w:cs="Times New Roman"/>
          <w:i/>
          <w:sz w:val="40"/>
          <w:szCs w:val="40"/>
        </w:rPr>
      </w:pPr>
    </w:p>
    <w:p w:rsidR="00D76D65" w:rsidRDefault="00D76D65" w:rsidP="00D76D65">
      <w:pPr>
        <w:spacing w:after="0"/>
        <w:rPr>
          <w:rFonts w:ascii="Times New Roman" w:hAnsi="Times New Roman" w:cs="Times New Roman"/>
          <w:i/>
          <w:sz w:val="40"/>
          <w:szCs w:val="40"/>
        </w:rPr>
      </w:pPr>
    </w:p>
    <w:p w:rsidR="00D76D65" w:rsidRDefault="00D76D65" w:rsidP="00D76D65">
      <w:pPr>
        <w:spacing w:after="0"/>
        <w:rPr>
          <w:rFonts w:ascii="Times New Roman" w:hAnsi="Times New Roman" w:cs="Times New Roman"/>
          <w:i/>
          <w:sz w:val="40"/>
          <w:szCs w:val="40"/>
        </w:rPr>
      </w:pPr>
    </w:p>
    <w:p w:rsidR="00D76D65" w:rsidRDefault="00D76D65" w:rsidP="00D76D65">
      <w:pPr>
        <w:spacing w:after="0"/>
        <w:rPr>
          <w:rFonts w:ascii="Times New Roman" w:hAnsi="Times New Roman" w:cs="Times New Roman"/>
          <w:i/>
          <w:sz w:val="40"/>
          <w:szCs w:val="40"/>
        </w:rPr>
      </w:pPr>
    </w:p>
    <w:p w:rsidR="00D76D65" w:rsidRDefault="00D76D65" w:rsidP="00D76D65">
      <w:pPr>
        <w:spacing w:after="0"/>
        <w:rPr>
          <w:rFonts w:ascii="Times New Roman" w:hAnsi="Times New Roman" w:cs="Times New Roman"/>
          <w:i/>
          <w:sz w:val="40"/>
          <w:szCs w:val="40"/>
        </w:rPr>
      </w:pPr>
    </w:p>
    <w:p w:rsidR="00D76D65" w:rsidRDefault="00D76D65" w:rsidP="00D76D65">
      <w:pPr>
        <w:spacing w:after="0"/>
        <w:rPr>
          <w:rFonts w:ascii="Times New Roman" w:hAnsi="Times New Roman" w:cs="Times New Roman"/>
          <w:i/>
          <w:sz w:val="40"/>
          <w:szCs w:val="40"/>
        </w:rPr>
      </w:pPr>
    </w:p>
    <w:p w:rsidR="00D76D65" w:rsidRDefault="00D76D65" w:rsidP="00D76D65">
      <w:pPr>
        <w:spacing w:after="0"/>
        <w:rPr>
          <w:rFonts w:ascii="Times New Roman" w:hAnsi="Times New Roman" w:cs="Times New Roman"/>
          <w:i/>
          <w:sz w:val="40"/>
          <w:szCs w:val="40"/>
        </w:rPr>
      </w:pPr>
    </w:p>
    <w:p w:rsidR="00D76D65" w:rsidRDefault="00D76D65" w:rsidP="00D76D65">
      <w:pPr>
        <w:spacing w:after="0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 xml:space="preserve">                                                                                           </w:t>
      </w:r>
    </w:p>
    <w:p w:rsidR="00D76D65" w:rsidRDefault="00D76D65" w:rsidP="00D76D65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40"/>
          <w:szCs w:val="40"/>
        </w:rPr>
        <w:t xml:space="preserve">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Подготовил: педагог </w:t>
      </w:r>
    </w:p>
    <w:p w:rsidR="00D76D65" w:rsidRDefault="00D76D65" w:rsidP="00D76D65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го образования детей </w:t>
      </w:r>
    </w:p>
    <w:p w:rsidR="00D76D65" w:rsidRDefault="00D76D65" w:rsidP="00D76D65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ельницкая А.И</w:t>
      </w:r>
    </w:p>
    <w:p w:rsidR="00D76D65" w:rsidRDefault="00D76D65" w:rsidP="00D76D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6D65" w:rsidRDefault="00D76D65" w:rsidP="00D76D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6D65" w:rsidRDefault="00D76D65" w:rsidP="00D76D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2012г</w:t>
      </w:r>
    </w:p>
    <w:p w:rsidR="005D2F06" w:rsidRPr="00AE4997" w:rsidRDefault="002231DB" w:rsidP="00D76D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D76D65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86657A">
        <w:rPr>
          <w:rFonts w:ascii="Times New Roman" w:hAnsi="Times New Roman" w:cs="Times New Roman"/>
          <w:sz w:val="28"/>
          <w:szCs w:val="28"/>
        </w:rPr>
        <w:t xml:space="preserve"> </w:t>
      </w:r>
      <w:r w:rsidR="00D76D65">
        <w:rPr>
          <w:rFonts w:ascii="Times New Roman" w:hAnsi="Times New Roman" w:cs="Times New Roman"/>
          <w:sz w:val="28"/>
          <w:szCs w:val="28"/>
        </w:rPr>
        <w:t xml:space="preserve">по </w:t>
      </w:r>
      <w:r w:rsidR="0086657A">
        <w:rPr>
          <w:rFonts w:ascii="Times New Roman" w:hAnsi="Times New Roman" w:cs="Times New Roman"/>
          <w:sz w:val="28"/>
          <w:szCs w:val="28"/>
        </w:rPr>
        <w:t xml:space="preserve"> </w:t>
      </w:r>
      <w:r w:rsidR="00D76D65">
        <w:rPr>
          <w:rFonts w:ascii="Times New Roman" w:hAnsi="Times New Roman" w:cs="Times New Roman"/>
          <w:sz w:val="28"/>
          <w:szCs w:val="28"/>
        </w:rPr>
        <w:t xml:space="preserve">методу </w:t>
      </w:r>
      <w:r w:rsidR="0086657A">
        <w:rPr>
          <w:rFonts w:ascii="Times New Roman" w:hAnsi="Times New Roman" w:cs="Times New Roman"/>
          <w:sz w:val="28"/>
          <w:szCs w:val="28"/>
        </w:rPr>
        <w:t xml:space="preserve"> </w:t>
      </w:r>
      <w:r w:rsidR="00D76D65">
        <w:rPr>
          <w:rFonts w:ascii="Times New Roman" w:hAnsi="Times New Roman" w:cs="Times New Roman"/>
          <w:sz w:val="28"/>
          <w:szCs w:val="28"/>
        </w:rPr>
        <w:t>проектов</w:t>
      </w:r>
      <w:r w:rsidR="0086657A">
        <w:rPr>
          <w:rFonts w:ascii="Times New Roman" w:hAnsi="Times New Roman" w:cs="Times New Roman"/>
          <w:sz w:val="28"/>
          <w:szCs w:val="28"/>
        </w:rPr>
        <w:t xml:space="preserve"> –</w:t>
      </w:r>
      <w:r w:rsidR="00D76D65">
        <w:rPr>
          <w:rFonts w:ascii="Times New Roman" w:hAnsi="Times New Roman" w:cs="Times New Roman"/>
          <w:sz w:val="28"/>
          <w:szCs w:val="28"/>
        </w:rPr>
        <w:t xml:space="preserve"> это</w:t>
      </w:r>
      <w:r w:rsidR="0086657A">
        <w:rPr>
          <w:rFonts w:ascii="Times New Roman" w:hAnsi="Times New Roman" w:cs="Times New Roman"/>
          <w:sz w:val="28"/>
          <w:szCs w:val="28"/>
        </w:rPr>
        <w:t xml:space="preserve"> </w:t>
      </w:r>
      <w:r w:rsidR="00D76D65">
        <w:rPr>
          <w:rFonts w:ascii="Times New Roman" w:hAnsi="Times New Roman" w:cs="Times New Roman"/>
          <w:sz w:val="28"/>
          <w:szCs w:val="28"/>
        </w:rPr>
        <w:t xml:space="preserve"> относительно</w:t>
      </w:r>
      <w:r w:rsidR="0086657A">
        <w:rPr>
          <w:rFonts w:ascii="Times New Roman" w:hAnsi="Times New Roman" w:cs="Times New Roman"/>
          <w:sz w:val="28"/>
          <w:szCs w:val="28"/>
        </w:rPr>
        <w:t xml:space="preserve"> </w:t>
      </w:r>
      <w:r w:rsidR="00D76D65">
        <w:rPr>
          <w:rFonts w:ascii="Times New Roman" w:hAnsi="Times New Roman" w:cs="Times New Roman"/>
          <w:sz w:val="28"/>
          <w:szCs w:val="28"/>
        </w:rPr>
        <w:t xml:space="preserve"> высокий  </w:t>
      </w:r>
      <w:r w:rsidR="0086657A">
        <w:rPr>
          <w:rFonts w:ascii="Times New Roman" w:hAnsi="Times New Roman" w:cs="Times New Roman"/>
          <w:sz w:val="28"/>
          <w:szCs w:val="28"/>
        </w:rPr>
        <w:t xml:space="preserve"> </w:t>
      </w:r>
      <w:r w:rsidR="00D76D65">
        <w:rPr>
          <w:rFonts w:ascii="Times New Roman" w:hAnsi="Times New Roman" w:cs="Times New Roman"/>
          <w:sz w:val="28"/>
          <w:szCs w:val="28"/>
        </w:rPr>
        <w:t>уровень сложности</w:t>
      </w:r>
      <w:r w:rsidR="0086657A">
        <w:rPr>
          <w:rFonts w:ascii="Times New Roman" w:hAnsi="Times New Roman" w:cs="Times New Roman"/>
          <w:sz w:val="28"/>
          <w:szCs w:val="28"/>
        </w:rPr>
        <w:t xml:space="preserve"> </w:t>
      </w:r>
      <w:r w:rsidR="00D76D65">
        <w:rPr>
          <w:rFonts w:ascii="Times New Roman" w:hAnsi="Times New Roman" w:cs="Times New Roman"/>
          <w:sz w:val="28"/>
          <w:szCs w:val="28"/>
        </w:rPr>
        <w:t xml:space="preserve"> педагогической </w:t>
      </w:r>
      <w:r w:rsidR="0086657A">
        <w:rPr>
          <w:rFonts w:ascii="Times New Roman" w:hAnsi="Times New Roman" w:cs="Times New Roman"/>
          <w:sz w:val="28"/>
          <w:szCs w:val="28"/>
        </w:rPr>
        <w:t xml:space="preserve"> деятельности,  предполагающий  серьёзную квалификацию  педагога. Если  большинство  общественных  методов  обучения  требуют  наличия  лишь  традиционных  компонентов  учебного процесса - педагога, обучающегося  (или  группы )  и  учебного материала,  который  необходимо  усвоить,  то требования  к  учебному  проект</w:t>
      </w:r>
      <w:proofErr w:type="gramStart"/>
      <w:r w:rsidR="0086657A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="0086657A">
        <w:rPr>
          <w:rFonts w:ascii="Times New Roman" w:hAnsi="Times New Roman" w:cs="Times New Roman"/>
          <w:sz w:val="28"/>
          <w:szCs w:val="28"/>
        </w:rPr>
        <w:t xml:space="preserve"> совершенно  особые.</w:t>
      </w:r>
    </w:p>
    <w:p w:rsidR="005D2F06" w:rsidRDefault="006D29FB" w:rsidP="005D2F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31DB">
        <w:rPr>
          <w:rFonts w:ascii="Times New Roman" w:hAnsi="Times New Roman" w:cs="Times New Roman"/>
          <w:b/>
          <w:sz w:val="28"/>
          <w:szCs w:val="28"/>
        </w:rPr>
        <w:t>1</w:t>
      </w:r>
      <w:r w:rsidR="002231DB" w:rsidRPr="002231DB">
        <w:rPr>
          <w:rFonts w:ascii="Times New Roman" w:hAnsi="Times New Roman" w:cs="Times New Roman"/>
          <w:b/>
          <w:sz w:val="28"/>
          <w:szCs w:val="28"/>
        </w:rPr>
        <w:t>.</w:t>
      </w:r>
      <w:r w:rsidR="005D2F06">
        <w:rPr>
          <w:rFonts w:ascii="Times New Roman" w:hAnsi="Times New Roman" w:cs="Times New Roman"/>
          <w:sz w:val="28"/>
          <w:szCs w:val="28"/>
        </w:rPr>
        <w:t xml:space="preserve"> </w:t>
      </w:r>
      <w:r w:rsidR="002231DB">
        <w:rPr>
          <w:rFonts w:ascii="Times New Roman" w:hAnsi="Times New Roman" w:cs="Times New Roman"/>
          <w:sz w:val="28"/>
          <w:szCs w:val="28"/>
        </w:rPr>
        <w:t xml:space="preserve">  </w:t>
      </w:r>
      <w:r w:rsidR="005D2F06">
        <w:rPr>
          <w:rFonts w:ascii="Times New Roman" w:hAnsi="Times New Roman" w:cs="Times New Roman"/>
          <w:sz w:val="28"/>
          <w:szCs w:val="28"/>
        </w:rPr>
        <w:t>Необходимо  наличие  социально  значимой  задачи  (проблемы) – исследовательской,  информационной,  практической.</w:t>
      </w:r>
    </w:p>
    <w:p w:rsidR="005D2F06" w:rsidRDefault="005D2F06" w:rsidP="005D2F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31DB">
        <w:rPr>
          <w:rFonts w:ascii="Times New Roman" w:hAnsi="Times New Roman" w:cs="Times New Roman"/>
          <w:b/>
          <w:sz w:val="28"/>
          <w:szCs w:val="28"/>
        </w:rPr>
        <w:t>2</w:t>
      </w:r>
      <w:r w:rsidR="002231DB">
        <w:rPr>
          <w:rFonts w:ascii="Times New Roman" w:hAnsi="Times New Roman" w:cs="Times New Roman"/>
          <w:b/>
          <w:sz w:val="28"/>
          <w:szCs w:val="28"/>
        </w:rPr>
        <w:t xml:space="preserve"> . </w:t>
      </w:r>
      <w:r w:rsidRPr="002231DB">
        <w:rPr>
          <w:rFonts w:ascii="Times New Roman" w:hAnsi="Times New Roman" w:cs="Times New Roman"/>
          <w:sz w:val="28"/>
          <w:szCs w:val="28"/>
        </w:rPr>
        <w:t xml:space="preserve"> Выполнение  проекта  начинается  с  планирования  действий  п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231DB">
        <w:rPr>
          <w:rFonts w:ascii="Times New Roman" w:hAnsi="Times New Roman" w:cs="Times New Roman"/>
          <w:sz w:val="28"/>
          <w:szCs w:val="28"/>
        </w:rPr>
        <w:t>разрешению  проблемы,  иными  словами – с  проектирования  самого</w:t>
      </w:r>
      <w:r>
        <w:rPr>
          <w:rFonts w:ascii="Times New Roman" w:hAnsi="Times New Roman" w:cs="Times New Roman"/>
          <w:sz w:val="28"/>
          <w:szCs w:val="28"/>
        </w:rPr>
        <w:t xml:space="preserve">  проекта,  в  частности – с  определения  вида  продукта  и  формы  презентации.</w:t>
      </w:r>
    </w:p>
    <w:p w:rsidR="005D2F06" w:rsidRDefault="005D2F06" w:rsidP="002231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31DB">
        <w:rPr>
          <w:rFonts w:ascii="Times New Roman" w:hAnsi="Times New Roman" w:cs="Times New Roman"/>
          <w:b/>
          <w:sz w:val="28"/>
          <w:szCs w:val="28"/>
        </w:rPr>
        <w:t>3.</w:t>
      </w:r>
      <w:r w:rsidR="002231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31D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Каждый  проект  обязательно  требует  исследовательской  работы 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Таким  образом,  </w:t>
      </w:r>
      <w:r w:rsidR="002231DB">
        <w:rPr>
          <w:rFonts w:ascii="Times New Roman" w:hAnsi="Times New Roman" w:cs="Times New Roman"/>
          <w:sz w:val="28"/>
          <w:szCs w:val="28"/>
        </w:rPr>
        <w:t>отличительная  черта  проектной  деятельности – поиск  информации,  которая  затем  будет  обработана,  осмысленна  и  представлена участникам проектной группы.</w:t>
      </w:r>
    </w:p>
    <w:p w:rsidR="002231DB" w:rsidRDefault="002231DB" w:rsidP="005D2F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31DB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Результатом  работы  над  проектом,  иначе  говоря.  Выходом  проекта,  является  продукт.  В  общем  виде  это  средство,  которое  разработали  участники  проектной  группы  для  разрешения  поставленной  проблемы.</w:t>
      </w:r>
    </w:p>
    <w:p w:rsidR="002231DB" w:rsidRDefault="002231DB" w:rsidP="005D2F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31DB" w:rsidRDefault="002231DB" w:rsidP="005D2F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вою  работу  по  проектной  деятельности  </w:t>
      </w:r>
      <w:r w:rsidR="007F010F">
        <w:rPr>
          <w:rFonts w:ascii="Times New Roman" w:hAnsi="Times New Roman" w:cs="Times New Roman"/>
          <w:sz w:val="28"/>
          <w:szCs w:val="28"/>
        </w:rPr>
        <w:t xml:space="preserve">мы  начали  с  заполнения  </w:t>
      </w:r>
      <w:r w:rsidR="00F92D08">
        <w:rPr>
          <w:rFonts w:ascii="Times New Roman" w:hAnsi="Times New Roman" w:cs="Times New Roman"/>
          <w:sz w:val="28"/>
          <w:szCs w:val="28"/>
        </w:rPr>
        <w:t>паспорта  проектной  работы  может  стать  описанием  проекта,  подготовленным  для  использования  и  х</w:t>
      </w:r>
      <w:r w:rsidR="00D86A86">
        <w:rPr>
          <w:rFonts w:ascii="Times New Roman" w:hAnsi="Times New Roman" w:cs="Times New Roman"/>
          <w:sz w:val="28"/>
          <w:szCs w:val="28"/>
        </w:rPr>
        <w:t xml:space="preserve">ранения  </w:t>
      </w:r>
      <w:proofErr w:type="gramStart"/>
      <w:r w:rsidR="00D86A8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86A86">
        <w:rPr>
          <w:rFonts w:ascii="Times New Roman" w:hAnsi="Times New Roman" w:cs="Times New Roman"/>
          <w:sz w:val="28"/>
          <w:szCs w:val="28"/>
        </w:rPr>
        <w:t xml:space="preserve">  местной  </w:t>
      </w:r>
      <w:proofErr w:type="spellStart"/>
      <w:r w:rsidR="00D86A86">
        <w:rPr>
          <w:rFonts w:ascii="Times New Roman" w:hAnsi="Times New Roman" w:cs="Times New Roman"/>
          <w:sz w:val="28"/>
          <w:szCs w:val="28"/>
        </w:rPr>
        <w:t>ме</w:t>
      </w:r>
      <w:r w:rsidR="00F92D08">
        <w:rPr>
          <w:rFonts w:ascii="Times New Roman" w:hAnsi="Times New Roman" w:cs="Times New Roman"/>
          <w:sz w:val="28"/>
          <w:szCs w:val="28"/>
        </w:rPr>
        <w:t>диотеки</w:t>
      </w:r>
      <w:proofErr w:type="spellEnd"/>
      <w:r w:rsidR="00F92D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2D08" w:rsidRDefault="00F92D08" w:rsidP="005D2F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аспорт  проектной  работы  состоит  из  следующих  пунктов:</w:t>
      </w:r>
    </w:p>
    <w:p w:rsidR="00F92D08" w:rsidRDefault="00F92D08" w:rsidP="005D2F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29FB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  Название  проекта.  ( «Птица Сибири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2D08" w:rsidRDefault="00F92D08" w:rsidP="005D2F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29FB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  Руководитель  проекта.  ( Бельницкая А.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2231DB" w:rsidRDefault="00F92D08" w:rsidP="005D2F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29FB">
        <w:rPr>
          <w:rFonts w:ascii="Times New Roman" w:hAnsi="Times New Roman" w:cs="Times New Roman"/>
          <w:b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.  Консультан</w:t>
      </w:r>
      <w:proofErr w:type="gramStart"/>
      <w:r>
        <w:rPr>
          <w:rFonts w:ascii="Times New Roman" w:hAnsi="Times New Roman" w:cs="Times New Roman"/>
          <w:sz w:val="28"/>
          <w:szCs w:val="28"/>
        </w:rPr>
        <w:t>т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F92D08" w:rsidRDefault="00F92D08" w:rsidP="005D2F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29FB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  Учебный  предмет,  в  рамках  которого  проводится  работа  по  проект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( </w:t>
      </w:r>
      <w:proofErr w:type="gramStart"/>
      <w:r w:rsidR="00EF701E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EF701E">
        <w:rPr>
          <w:rFonts w:ascii="Times New Roman" w:hAnsi="Times New Roman" w:cs="Times New Roman"/>
          <w:sz w:val="28"/>
          <w:szCs w:val="28"/>
        </w:rPr>
        <w:t>рудовое  обучение  по авторской программ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34C88"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>
        <w:rPr>
          <w:rFonts w:ascii="Times New Roman" w:hAnsi="Times New Roman" w:cs="Times New Roman"/>
          <w:sz w:val="28"/>
          <w:szCs w:val="28"/>
        </w:rPr>
        <w:t>»)</w:t>
      </w:r>
    </w:p>
    <w:p w:rsidR="00D34C88" w:rsidRDefault="00D34C88" w:rsidP="005D2F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29FB">
        <w:rPr>
          <w:rFonts w:ascii="Times New Roman" w:hAnsi="Times New Roman" w:cs="Times New Roman"/>
          <w:b/>
          <w:sz w:val="28"/>
          <w:szCs w:val="28"/>
        </w:rPr>
        <w:t>5</w:t>
      </w:r>
      <w:r w:rsidR="00575339">
        <w:rPr>
          <w:rFonts w:ascii="Times New Roman" w:hAnsi="Times New Roman" w:cs="Times New Roman"/>
          <w:sz w:val="28"/>
          <w:szCs w:val="28"/>
        </w:rPr>
        <w:t>.   Учебные  дисциплины</w:t>
      </w:r>
      <w:proofErr w:type="gramStart"/>
      <w:r w:rsidR="0057533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75339">
        <w:rPr>
          <w:rFonts w:ascii="Times New Roman" w:hAnsi="Times New Roman" w:cs="Times New Roman"/>
          <w:sz w:val="28"/>
          <w:szCs w:val="28"/>
        </w:rPr>
        <w:t xml:space="preserve">  близ</w:t>
      </w:r>
      <w:r>
        <w:rPr>
          <w:rFonts w:ascii="Times New Roman" w:hAnsi="Times New Roman" w:cs="Times New Roman"/>
          <w:sz w:val="28"/>
          <w:szCs w:val="28"/>
        </w:rPr>
        <w:t>кие  к  теме  проекта.  (труды – работа с деревом,  техника- срезы)</w:t>
      </w:r>
    </w:p>
    <w:p w:rsidR="00D34C88" w:rsidRDefault="00D34C88" w:rsidP="005D2F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29FB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  Возраст  обучающихся,  на  который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чит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роект.  (10 лет.)</w:t>
      </w:r>
    </w:p>
    <w:p w:rsidR="00D34C88" w:rsidRDefault="00D34C88" w:rsidP="005D2F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29FB">
        <w:rPr>
          <w:rFonts w:ascii="Times New Roman" w:hAnsi="Times New Roman" w:cs="Times New Roman"/>
          <w:sz w:val="28"/>
          <w:szCs w:val="28"/>
        </w:rPr>
        <w:t>7</w:t>
      </w:r>
      <w:r w:rsidRPr="006D29F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Состав  проектной  группы  (Ф.И 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).  (Данилова  Даша  3кл.)</w:t>
      </w:r>
    </w:p>
    <w:p w:rsidR="00D34C88" w:rsidRDefault="00D34C88" w:rsidP="005D2F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29FB">
        <w:rPr>
          <w:rFonts w:ascii="Times New Roman" w:hAnsi="Times New Roman" w:cs="Times New Roman"/>
          <w:b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   Тип  проекта  (рефератный,  информационный,  исследовательский,  творческий,  </w:t>
      </w:r>
      <w:proofErr w:type="spellStart"/>
      <w:r w:rsidR="000A33BA">
        <w:rPr>
          <w:rFonts w:ascii="Times New Roman" w:hAnsi="Times New Roman" w:cs="Times New Roman"/>
          <w:sz w:val="28"/>
          <w:szCs w:val="28"/>
        </w:rPr>
        <w:t>практико</w:t>
      </w:r>
      <w:proofErr w:type="spellEnd"/>
      <w:r w:rsidR="00575339">
        <w:rPr>
          <w:rFonts w:ascii="Times New Roman" w:hAnsi="Times New Roman" w:cs="Times New Roman"/>
          <w:sz w:val="28"/>
          <w:szCs w:val="28"/>
        </w:rPr>
        <w:t xml:space="preserve"> </w:t>
      </w:r>
      <w:r w:rsidR="000A33BA">
        <w:rPr>
          <w:rFonts w:ascii="Times New Roman" w:hAnsi="Times New Roman" w:cs="Times New Roman"/>
          <w:sz w:val="28"/>
          <w:szCs w:val="28"/>
        </w:rPr>
        <w:t>- ориентированный,  ролево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0A33BA">
        <w:rPr>
          <w:rFonts w:ascii="Times New Roman" w:hAnsi="Times New Roman" w:cs="Times New Roman"/>
          <w:sz w:val="28"/>
          <w:szCs w:val="28"/>
        </w:rPr>
        <w:t xml:space="preserve">.  В  нашем случае,   </w:t>
      </w:r>
      <w:proofErr w:type="gramStart"/>
      <w:r w:rsidR="000A33BA">
        <w:rPr>
          <w:rFonts w:ascii="Times New Roman" w:hAnsi="Times New Roman" w:cs="Times New Roman"/>
          <w:sz w:val="28"/>
          <w:szCs w:val="28"/>
        </w:rPr>
        <w:t>творческий</w:t>
      </w:r>
      <w:proofErr w:type="gramEnd"/>
      <w:r w:rsidR="000A33BA">
        <w:rPr>
          <w:rFonts w:ascii="Times New Roman" w:hAnsi="Times New Roman" w:cs="Times New Roman"/>
          <w:sz w:val="28"/>
          <w:szCs w:val="28"/>
        </w:rPr>
        <w:t>.</w:t>
      </w:r>
    </w:p>
    <w:p w:rsidR="000A33BA" w:rsidRDefault="000A33BA" w:rsidP="005D2F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29FB">
        <w:rPr>
          <w:rFonts w:ascii="Times New Roman" w:hAnsi="Times New Roman" w:cs="Times New Roman"/>
          <w:b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 xml:space="preserve">    Заказчик</w:t>
      </w:r>
      <w:r w:rsidR="009E386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оекта.  (Педагог)</w:t>
      </w:r>
    </w:p>
    <w:p w:rsidR="000A33BA" w:rsidRDefault="000A33BA" w:rsidP="005D2F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29FB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 Цель  проекта  (практическая  и  педагогическая цели).  </w:t>
      </w:r>
    </w:p>
    <w:p w:rsidR="00D86A86" w:rsidRDefault="000A33BA" w:rsidP="005D2F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 Сделать  подарок.  Научить  делать  объёмную  поделку  с  использованием   срезов  дерева.   Формировать  активную,  самостоятельную</w:t>
      </w:r>
      <w:r w:rsidR="00D86A86">
        <w:rPr>
          <w:rFonts w:ascii="Times New Roman" w:hAnsi="Times New Roman" w:cs="Times New Roman"/>
          <w:sz w:val="28"/>
          <w:szCs w:val="28"/>
        </w:rPr>
        <w:t xml:space="preserve">  и  инициативную  позицию  </w:t>
      </w:r>
      <w:proofErr w:type="gramStart"/>
      <w:r w:rsidR="00D86A8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D86A86">
        <w:rPr>
          <w:rFonts w:ascii="Times New Roman" w:hAnsi="Times New Roman" w:cs="Times New Roman"/>
          <w:sz w:val="28"/>
          <w:szCs w:val="28"/>
        </w:rPr>
        <w:t xml:space="preserve">  в  обучении.</w:t>
      </w:r>
    </w:p>
    <w:p w:rsidR="00D86A86" w:rsidRDefault="00D86A86" w:rsidP="005D2F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29FB">
        <w:rPr>
          <w:rFonts w:ascii="Times New Roman" w:hAnsi="Times New Roman" w:cs="Times New Roman"/>
          <w:b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   Задачи  проекта.  (2-4  задачи,  акцент  на  развивающих  задачах!)</w:t>
      </w:r>
    </w:p>
    <w:p w:rsidR="00D86A86" w:rsidRDefault="00D86A86" w:rsidP="005D2F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Развивать  внимание,  память,  мелкую  моторику  рук,  аккуратность.</w:t>
      </w:r>
    </w:p>
    <w:p w:rsidR="00D86A86" w:rsidRDefault="00D86A86" w:rsidP="005D2F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развивать  исследовательские,  рефлексивные,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</w:t>
      </w:r>
      <w:r w:rsidR="009E3861">
        <w:rPr>
          <w:rFonts w:ascii="Times New Roman" w:hAnsi="Times New Roman" w:cs="Times New Roman"/>
          <w:sz w:val="28"/>
          <w:szCs w:val="28"/>
        </w:rPr>
        <w:t>цено</w:t>
      </w:r>
      <w:r>
        <w:rPr>
          <w:rFonts w:ascii="Times New Roman" w:hAnsi="Times New Roman" w:cs="Times New Roman"/>
          <w:sz w:val="28"/>
          <w:szCs w:val="28"/>
        </w:rPr>
        <w:t>ч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умения,  а  так  же  познавательный  интерес 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E3861" w:rsidRDefault="00D86A86" w:rsidP="005D2F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реализовать  принцип  связи  обучения  с  жизнью.</w:t>
      </w:r>
    </w:p>
    <w:p w:rsidR="000A33BA" w:rsidRDefault="009E3861" w:rsidP="005D2F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29FB">
        <w:rPr>
          <w:rFonts w:ascii="Times New Roman" w:hAnsi="Times New Roman" w:cs="Times New Roman"/>
          <w:b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 xml:space="preserve">   Вопросы  проекта  (3-4  важнейших  проблемных  вопроса  по  теме  проекта,  на  которые  необходимо  ответить  участникам  в  ходе  его  выполнения )</w:t>
      </w:r>
      <w:proofErr w:type="gramStart"/>
      <w:r w:rsidR="000A33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A33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3861" w:rsidRDefault="009E3861" w:rsidP="009E38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  каких  целях  будет  использоваться  данный  продукт  твоей  проектной  деятель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(Подарок)</w:t>
      </w:r>
    </w:p>
    <w:p w:rsidR="009E3861" w:rsidRDefault="009E3861" w:rsidP="009E38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Чем  ты  режешь  срезы  и  кто  это  делае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Канцелярский  нож,  родители)</w:t>
      </w:r>
    </w:p>
    <w:p w:rsidR="009E3861" w:rsidRDefault="009E3861" w:rsidP="009E38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="00F84ECD">
        <w:rPr>
          <w:rFonts w:ascii="Times New Roman" w:hAnsi="Times New Roman" w:cs="Times New Roman"/>
          <w:sz w:val="28"/>
          <w:szCs w:val="28"/>
        </w:rPr>
        <w:t>Почему  за  основу  поделки  вы  взяли  бумагу,  а  не  что- либо  другое</w:t>
      </w:r>
      <w:proofErr w:type="gramStart"/>
      <w:r w:rsidR="00F84ECD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="00F84ECD">
        <w:rPr>
          <w:rFonts w:ascii="Times New Roman" w:hAnsi="Times New Roman" w:cs="Times New Roman"/>
          <w:sz w:val="28"/>
          <w:szCs w:val="28"/>
        </w:rPr>
        <w:t xml:space="preserve">  (Потому</w:t>
      </w:r>
      <w:proofErr w:type="gramStart"/>
      <w:r w:rsidR="00F84EC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84ECD">
        <w:rPr>
          <w:rFonts w:ascii="Times New Roman" w:hAnsi="Times New Roman" w:cs="Times New Roman"/>
          <w:sz w:val="28"/>
          <w:szCs w:val="28"/>
        </w:rPr>
        <w:t xml:space="preserve"> что  гипс – тяжелый  и  при  ударе  или  падении  ломается.  Стоит  затрат.  Пластилин </w:t>
      </w:r>
      <w:proofErr w:type="gramStart"/>
      <w:r w:rsidR="00F84ECD">
        <w:rPr>
          <w:rFonts w:ascii="Times New Roman" w:hAnsi="Times New Roman" w:cs="Times New Roman"/>
          <w:sz w:val="28"/>
          <w:szCs w:val="28"/>
        </w:rPr>
        <w:t>–</w:t>
      </w:r>
      <w:r w:rsidR="00F66530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F66530">
        <w:rPr>
          <w:rFonts w:ascii="Times New Roman" w:hAnsi="Times New Roman" w:cs="Times New Roman"/>
          <w:sz w:val="28"/>
          <w:szCs w:val="28"/>
        </w:rPr>
        <w:t>оже  тяж</w:t>
      </w:r>
      <w:r w:rsidR="00552A08">
        <w:rPr>
          <w:rFonts w:ascii="Times New Roman" w:hAnsi="Times New Roman" w:cs="Times New Roman"/>
          <w:sz w:val="28"/>
          <w:szCs w:val="28"/>
        </w:rPr>
        <w:t>елый</w:t>
      </w:r>
      <w:r w:rsidR="00F84ECD">
        <w:rPr>
          <w:rFonts w:ascii="Times New Roman" w:hAnsi="Times New Roman" w:cs="Times New Roman"/>
          <w:sz w:val="28"/>
          <w:szCs w:val="28"/>
        </w:rPr>
        <w:t xml:space="preserve">,  его надо обезжирить  при  помощи  муки  чтобы приклеить  срезы  и  при  падении  или  ударе  он помнется,  то есть поделка сломается  или  потеряет  форму. </w:t>
      </w:r>
      <w:r w:rsidR="00FF7C1E">
        <w:rPr>
          <w:rFonts w:ascii="Times New Roman" w:hAnsi="Times New Roman" w:cs="Times New Roman"/>
          <w:sz w:val="28"/>
          <w:szCs w:val="28"/>
        </w:rPr>
        <w:t xml:space="preserve"> А  вот  если  воспользовать</w:t>
      </w:r>
      <w:r w:rsidR="00F66530">
        <w:rPr>
          <w:rFonts w:ascii="Times New Roman" w:hAnsi="Times New Roman" w:cs="Times New Roman"/>
          <w:sz w:val="28"/>
          <w:szCs w:val="28"/>
        </w:rPr>
        <w:t>ся  бумагой  и  клеем  ПВА,</w:t>
      </w:r>
      <w:r w:rsidR="00FF7C1E">
        <w:rPr>
          <w:rFonts w:ascii="Times New Roman" w:hAnsi="Times New Roman" w:cs="Times New Roman"/>
          <w:sz w:val="28"/>
          <w:szCs w:val="28"/>
        </w:rPr>
        <w:t xml:space="preserve"> </w:t>
      </w:r>
      <w:r w:rsidR="00F66530">
        <w:rPr>
          <w:rFonts w:ascii="Times New Roman" w:hAnsi="Times New Roman" w:cs="Times New Roman"/>
          <w:sz w:val="28"/>
          <w:szCs w:val="28"/>
        </w:rPr>
        <w:t xml:space="preserve"> с</w:t>
      </w:r>
      <w:r w:rsidR="00FF7C1E">
        <w:rPr>
          <w:rFonts w:ascii="Times New Roman" w:hAnsi="Times New Roman" w:cs="Times New Roman"/>
          <w:sz w:val="28"/>
          <w:szCs w:val="28"/>
        </w:rPr>
        <w:t>мазать  газетную  бумагу  клеем  и</w:t>
      </w:r>
      <w:r w:rsidR="00F66530">
        <w:rPr>
          <w:rFonts w:ascii="Times New Roman" w:hAnsi="Times New Roman" w:cs="Times New Roman"/>
          <w:sz w:val="28"/>
          <w:szCs w:val="28"/>
        </w:rPr>
        <w:t xml:space="preserve">  придать форм</w:t>
      </w:r>
      <w:r w:rsidR="00552A08">
        <w:rPr>
          <w:rFonts w:ascii="Times New Roman" w:hAnsi="Times New Roman" w:cs="Times New Roman"/>
          <w:sz w:val="28"/>
          <w:szCs w:val="28"/>
        </w:rPr>
        <w:t>у</w:t>
      </w:r>
      <w:r w:rsidR="00F66530">
        <w:rPr>
          <w:rFonts w:ascii="Times New Roman" w:hAnsi="Times New Roman" w:cs="Times New Roman"/>
          <w:sz w:val="28"/>
          <w:szCs w:val="28"/>
        </w:rPr>
        <w:t xml:space="preserve">  птицы  </w:t>
      </w:r>
      <w:proofErr w:type="gramStart"/>
      <w:r w:rsidR="00F66530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F66530">
        <w:rPr>
          <w:rFonts w:ascii="Times New Roman" w:hAnsi="Times New Roman" w:cs="Times New Roman"/>
          <w:sz w:val="28"/>
          <w:szCs w:val="28"/>
        </w:rPr>
        <w:t xml:space="preserve"> </w:t>
      </w:r>
      <w:r w:rsidR="00FF7C1E">
        <w:rPr>
          <w:rFonts w:ascii="Times New Roman" w:hAnsi="Times New Roman" w:cs="Times New Roman"/>
          <w:sz w:val="28"/>
          <w:szCs w:val="28"/>
        </w:rPr>
        <w:t>детально</w:t>
      </w:r>
      <w:r w:rsidR="00F66530">
        <w:rPr>
          <w:rFonts w:ascii="Times New Roman" w:hAnsi="Times New Roman" w:cs="Times New Roman"/>
          <w:sz w:val="28"/>
          <w:szCs w:val="28"/>
        </w:rPr>
        <w:t>. З</w:t>
      </w:r>
      <w:r w:rsidR="00FF7C1E">
        <w:rPr>
          <w:rFonts w:ascii="Times New Roman" w:hAnsi="Times New Roman" w:cs="Times New Roman"/>
          <w:sz w:val="28"/>
          <w:szCs w:val="28"/>
        </w:rPr>
        <w:t>атем  их соединить,  (скрепить)</w:t>
      </w:r>
      <w:r w:rsidR="00F66530">
        <w:rPr>
          <w:rFonts w:ascii="Times New Roman" w:hAnsi="Times New Roman" w:cs="Times New Roman"/>
          <w:sz w:val="28"/>
          <w:szCs w:val="28"/>
        </w:rPr>
        <w:t xml:space="preserve">  </w:t>
      </w:r>
      <w:r w:rsidR="00FF7C1E">
        <w:rPr>
          <w:rFonts w:ascii="Times New Roman" w:hAnsi="Times New Roman" w:cs="Times New Roman"/>
          <w:sz w:val="28"/>
          <w:szCs w:val="28"/>
        </w:rPr>
        <w:t xml:space="preserve">техникой  </w:t>
      </w:r>
      <w:proofErr w:type="spellStart"/>
      <w:r w:rsidR="00FF7C1E">
        <w:rPr>
          <w:rFonts w:ascii="Times New Roman" w:hAnsi="Times New Roman" w:cs="Times New Roman"/>
          <w:sz w:val="28"/>
          <w:szCs w:val="28"/>
        </w:rPr>
        <w:t>декупаж</w:t>
      </w:r>
      <w:proofErr w:type="spellEnd"/>
      <w:r w:rsidR="00FF7C1E">
        <w:rPr>
          <w:rFonts w:ascii="Times New Roman" w:hAnsi="Times New Roman" w:cs="Times New Roman"/>
          <w:sz w:val="28"/>
          <w:szCs w:val="28"/>
        </w:rPr>
        <w:t xml:space="preserve">  и  высушить</w:t>
      </w:r>
      <w:r w:rsidR="00F66530">
        <w:rPr>
          <w:rFonts w:ascii="Times New Roman" w:hAnsi="Times New Roman" w:cs="Times New Roman"/>
          <w:sz w:val="28"/>
          <w:szCs w:val="28"/>
        </w:rPr>
        <w:t>,  получится  лёгкая  и  при  падении  крепкая  основа</w:t>
      </w:r>
      <w:proofErr w:type="gramStart"/>
      <w:r w:rsidR="00F66530">
        <w:rPr>
          <w:rFonts w:ascii="Times New Roman" w:hAnsi="Times New Roman" w:cs="Times New Roman"/>
          <w:sz w:val="28"/>
          <w:szCs w:val="28"/>
        </w:rPr>
        <w:t xml:space="preserve"> </w:t>
      </w:r>
      <w:r w:rsidR="00F84ECD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F057E4">
        <w:rPr>
          <w:rFonts w:ascii="Times New Roman" w:hAnsi="Times New Roman" w:cs="Times New Roman"/>
          <w:sz w:val="28"/>
          <w:szCs w:val="28"/>
        </w:rPr>
        <w:t>. (Исследовательский  метод)</w:t>
      </w:r>
    </w:p>
    <w:p w:rsidR="00F057E4" w:rsidRDefault="00F057E4" w:rsidP="009E38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очему  именно  птица  Свиристель? (Из  книг  о птицах  мне  больше  понравилась  Свиристель,  своим  хохолком  и  окрасом).  (Информационный  метод.)</w:t>
      </w:r>
    </w:p>
    <w:p w:rsidR="00F057E4" w:rsidRDefault="00F057E4" w:rsidP="009E38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29FB">
        <w:rPr>
          <w:rFonts w:ascii="Times New Roman" w:hAnsi="Times New Roman" w:cs="Times New Roman"/>
          <w:b/>
          <w:sz w:val="28"/>
          <w:szCs w:val="28"/>
        </w:rPr>
        <w:t>13.</w:t>
      </w:r>
      <w:r>
        <w:rPr>
          <w:rFonts w:ascii="Times New Roman" w:hAnsi="Times New Roman" w:cs="Times New Roman"/>
          <w:sz w:val="28"/>
          <w:szCs w:val="28"/>
        </w:rPr>
        <w:t xml:space="preserve">   Необходимое  оборудова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(Газетная  бумага,  клей   ПВА,  срезы  разной  величины,  иголочка,  пинцет,  </w:t>
      </w:r>
      <w:r w:rsidR="0050145C">
        <w:rPr>
          <w:rFonts w:ascii="Times New Roman" w:hAnsi="Times New Roman" w:cs="Times New Roman"/>
          <w:sz w:val="28"/>
          <w:szCs w:val="28"/>
        </w:rPr>
        <w:t>лак,  солома  для  гнезда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0145C" w:rsidRDefault="0050145C" w:rsidP="009E38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29FB">
        <w:rPr>
          <w:rFonts w:ascii="Times New Roman" w:hAnsi="Times New Roman" w:cs="Times New Roman"/>
          <w:b/>
          <w:sz w:val="28"/>
          <w:szCs w:val="28"/>
        </w:rPr>
        <w:t>14.</w:t>
      </w:r>
      <w:r>
        <w:rPr>
          <w:rFonts w:ascii="Times New Roman" w:hAnsi="Times New Roman" w:cs="Times New Roman"/>
          <w:sz w:val="28"/>
          <w:szCs w:val="28"/>
        </w:rPr>
        <w:t xml:space="preserve">    Аннотация  (актуальность  проекта,  значимость  на  уровне  социума,  личностная  ориентация,  воспитательный  аспект,  кратко - содержание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)</w:t>
      </w:r>
      <w:proofErr w:type="gramEnd"/>
    </w:p>
    <w:p w:rsidR="005212EC" w:rsidRDefault="0050145C" w:rsidP="009E38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 работа  актуальна  тем,  что  она  неповторима  и  индивидуальна.  Такой  подарок  будет  приятен  близкому  человеку.  Так  как  Даша  ходит  в  творческое  объединение  третий  год,  она  уже  умеет  делать  плоскостные  композиции  из  срезов.  Решила  с</w:t>
      </w:r>
      <w:r w:rsidR="005212EC">
        <w:rPr>
          <w:rFonts w:ascii="Times New Roman" w:hAnsi="Times New Roman" w:cs="Times New Roman"/>
          <w:sz w:val="28"/>
          <w:szCs w:val="28"/>
        </w:rPr>
        <w:t>делать  более  сложную  работу,  т.е. объемную.</w:t>
      </w:r>
    </w:p>
    <w:p w:rsidR="005212EC" w:rsidRDefault="005212EC" w:rsidP="009E38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29FB">
        <w:rPr>
          <w:rFonts w:ascii="Times New Roman" w:hAnsi="Times New Roman" w:cs="Times New Roman"/>
          <w:b/>
          <w:sz w:val="28"/>
          <w:szCs w:val="28"/>
        </w:rPr>
        <w:t>15.</w:t>
      </w:r>
      <w:r>
        <w:rPr>
          <w:rFonts w:ascii="Times New Roman" w:hAnsi="Times New Roman" w:cs="Times New Roman"/>
          <w:sz w:val="28"/>
          <w:szCs w:val="28"/>
        </w:rPr>
        <w:t xml:space="preserve">    Предполагаемый  продукт</w:t>
      </w:r>
      <w:r w:rsidR="008B0B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50145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оекта.  (Объёмная  поделка  птицы-Свиристели.  Используемая</w:t>
      </w:r>
      <w:proofErr w:type="gramStart"/>
      <w:r w:rsidR="008B0BE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B0B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 подарок.)</w:t>
      </w:r>
    </w:p>
    <w:p w:rsidR="0050145C" w:rsidRDefault="005212EC" w:rsidP="009E38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29FB">
        <w:rPr>
          <w:rFonts w:ascii="Times New Roman" w:hAnsi="Times New Roman" w:cs="Times New Roman"/>
          <w:b/>
          <w:sz w:val="28"/>
          <w:szCs w:val="28"/>
        </w:rPr>
        <w:lastRenderedPageBreak/>
        <w:t>16.</w:t>
      </w:r>
      <w:r>
        <w:rPr>
          <w:rFonts w:ascii="Times New Roman" w:hAnsi="Times New Roman" w:cs="Times New Roman"/>
          <w:sz w:val="28"/>
          <w:szCs w:val="28"/>
        </w:rPr>
        <w:t xml:space="preserve">     Этапы</w:t>
      </w:r>
      <w:r w:rsidR="0050145C">
        <w:rPr>
          <w:rFonts w:ascii="Times New Roman" w:hAnsi="Times New Roman" w:cs="Times New Roman"/>
          <w:sz w:val="28"/>
          <w:szCs w:val="28"/>
        </w:rPr>
        <w:t xml:space="preserve"> </w:t>
      </w:r>
      <w:r w:rsidR="0097255A">
        <w:rPr>
          <w:rFonts w:ascii="Times New Roman" w:hAnsi="Times New Roman" w:cs="Times New Roman"/>
          <w:sz w:val="28"/>
          <w:szCs w:val="28"/>
        </w:rPr>
        <w:t xml:space="preserve"> работы  над  проектом  (для  каждого  этапа  указать  форму,  продолжительность  и  место  работы  </w:t>
      </w:r>
      <w:proofErr w:type="gramStart"/>
      <w:r w:rsidR="0097255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97255A">
        <w:rPr>
          <w:rFonts w:ascii="Times New Roman" w:hAnsi="Times New Roman" w:cs="Times New Roman"/>
          <w:sz w:val="28"/>
          <w:szCs w:val="28"/>
        </w:rPr>
        <w:t>,  содержание  работы,  выход  этапа).</w:t>
      </w:r>
    </w:p>
    <w:p w:rsidR="00EC0E91" w:rsidRDefault="00854995" w:rsidP="009E38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 проведения  занятий  МКОУ ДОД ДДТ</w:t>
      </w:r>
      <w:r w:rsidR="00EC0E91">
        <w:rPr>
          <w:rFonts w:ascii="Times New Roman" w:hAnsi="Times New Roman" w:cs="Times New Roman"/>
          <w:sz w:val="28"/>
          <w:szCs w:val="28"/>
        </w:rPr>
        <w:t>. Поделка – Свиристель.  От  начала  до  конечного  продукта  было  проведено  6 занятий</w:t>
      </w:r>
      <w:proofErr w:type="gramStart"/>
      <w:r w:rsidR="00EC0E9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EC0E91">
        <w:rPr>
          <w:rFonts w:ascii="Times New Roman" w:hAnsi="Times New Roman" w:cs="Times New Roman"/>
          <w:sz w:val="28"/>
          <w:szCs w:val="28"/>
        </w:rPr>
        <w:t xml:space="preserve">  По  таким этапам как:</w:t>
      </w:r>
    </w:p>
    <w:p w:rsidR="00707CDA" w:rsidRDefault="00E51316" w:rsidP="009E38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EC0E91">
        <w:rPr>
          <w:rFonts w:ascii="Times New Roman" w:hAnsi="Times New Roman" w:cs="Times New Roman"/>
          <w:sz w:val="28"/>
          <w:szCs w:val="28"/>
        </w:rPr>
        <w:t xml:space="preserve">  Выбор птицы по заданной теме.</w:t>
      </w:r>
      <w:r w:rsidR="00B0779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54995" w:rsidRDefault="00E51316" w:rsidP="009E38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707CDA">
        <w:rPr>
          <w:rFonts w:ascii="Times New Roman" w:hAnsi="Times New Roman" w:cs="Times New Roman"/>
          <w:sz w:val="28"/>
          <w:szCs w:val="28"/>
        </w:rPr>
        <w:t xml:space="preserve">  Выбор  основы  для </w:t>
      </w:r>
      <w:r w:rsidR="00EC0E91">
        <w:rPr>
          <w:rFonts w:ascii="Times New Roman" w:hAnsi="Times New Roman" w:cs="Times New Roman"/>
          <w:sz w:val="28"/>
          <w:szCs w:val="28"/>
        </w:rPr>
        <w:t xml:space="preserve"> </w:t>
      </w:r>
      <w:r w:rsidR="00707CDA">
        <w:rPr>
          <w:rFonts w:ascii="Times New Roman" w:hAnsi="Times New Roman" w:cs="Times New Roman"/>
          <w:sz w:val="28"/>
          <w:szCs w:val="28"/>
        </w:rPr>
        <w:t>поделки.</w:t>
      </w:r>
    </w:p>
    <w:p w:rsidR="00707CDA" w:rsidRDefault="00E51316" w:rsidP="009E38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707CDA">
        <w:rPr>
          <w:rFonts w:ascii="Times New Roman" w:hAnsi="Times New Roman" w:cs="Times New Roman"/>
          <w:sz w:val="28"/>
          <w:szCs w:val="28"/>
        </w:rPr>
        <w:t xml:space="preserve">  Подготовка  срезов  к  работе.</w:t>
      </w:r>
    </w:p>
    <w:p w:rsidR="00707CDA" w:rsidRDefault="00E51316" w:rsidP="009E38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707CDA">
        <w:rPr>
          <w:rFonts w:ascii="Times New Roman" w:hAnsi="Times New Roman" w:cs="Times New Roman"/>
          <w:sz w:val="28"/>
          <w:szCs w:val="28"/>
        </w:rPr>
        <w:t xml:space="preserve">  Беседа.  С  какой  части  тела  птицы  начать  работу  со  срезами.  Какой  величины</w:t>
      </w:r>
      <w:r w:rsidR="00B07797">
        <w:rPr>
          <w:rFonts w:ascii="Times New Roman" w:hAnsi="Times New Roman" w:cs="Times New Roman"/>
          <w:sz w:val="28"/>
          <w:szCs w:val="28"/>
        </w:rPr>
        <w:t>,  и  в  какую  сторону  должны  быть  направлены  срезы.</w:t>
      </w:r>
    </w:p>
    <w:p w:rsidR="00B07797" w:rsidRDefault="00E51316" w:rsidP="009E38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B07797">
        <w:rPr>
          <w:rFonts w:ascii="Times New Roman" w:hAnsi="Times New Roman" w:cs="Times New Roman"/>
          <w:sz w:val="28"/>
          <w:szCs w:val="28"/>
        </w:rPr>
        <w:t xml:space="preserve">  Практическая  работа.</w:t>
      </w:r>
    </w:p>
    <w:p w:rsidR="002A2A55" w:rsidRDefault="00B07797" w:rsidP="009E38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="006D29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клеивание срезов  от  кончика  хвоста  в  сторону  головы.</w:t>
      </w:r>
      <w:r w:rsidR="002A2A55">
        <w:rPr>
          <w:rFonts w:ascii="Times New Roman" w:hAnsi="Times New Roman" w:cs="Times New Roman"/>
          <w:sz w:val="28"/>
          <w:szCs w:val="28"/>
        </w:rPr>
        <w:t xml:space="preserve"> От                        большего,  к  </w:t>
      </w:r>
      <w:proofErr w:type="gramStart"/>
      <w:r w:rsidR="002A2A55">
        <w:rPr>
          <w:rFonts w:ascii="Times New Roman" w:hAnsi="Times New Roman" w:cs="Times New Roman"/>
          <w:sz w:val="28"/>
          <w:szCs w:val="28"/>
        </w:rPr>
        <w:t>меньшему</w:t>
      </w:r>
      <w:proofErr w:type="gramEnd"/>
      <w:r w:rsidR="002A2A55">
        <w:rPr>
          <w:rFonts w:ascii="Times New Roman" w:hAnsi="Times New Roman" w:cs="Times New Roman"/>
          <w:sz w:val="28"/>
          <w:szCs w:val="28"/>
        </w:rPr>
        <w:t>.</w:t>
      </w:r>
    </w:p>
    <w:p w:rsidR="002A2A55" w:rsidRDefault="002A2A55" w:rsidP="009E38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</w:t>
      </w:r>
      <w:r w:rsidR="006D29FB">
        <w:rPr>
          <w:rFonts w:ascii="Times New Roman" w:hAnsi="Times New Roman" w:cs="Times New Roman"/>
          <w:sz w:val="28"/>
          <w:szCs w:val="28"/>
        </w:rPr>
        <w:t xml:space="preserve">  крылья - от сгиба  крыла  мелкие  срезы,  удлиненные  по  краю.</w:t>
      </w:r>
    </w:p>
    <w:p w:rsidR="006D29FB" w:rsidRDefault="006D29FB" w:rsidP="009E38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 туловище - круглые  срезы.</w:t>
      </w:r>
    </w:p>
    <w:p w:rsidR="006D29FB" w:rsidRDefault="006D29FB" w:rsidP="009E38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 голова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лкие</w:t>
      </w:r>
      <w:proofErr w:type="gramEnd"/>
      <w:r>
        <w:rPr>
          <w:rFonts w:ascii="Times New Roman" w:hAnsi="Times New Roman" w:cs="Times New Roman"/>
          <w:sz w:val="28"/>
          <w:szCs w:val="28"/>
        </w:rPr>
        <w:t>, продолговатые. Клюв  и  хохоло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="006F183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6F18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тянутые, длинные. </w:t>
      </w:r>
    </w:p>
    <w:p w:rsidR="006D29FB" w:rsidRDefault="006D29FB" w:rsidP="009E38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 покрытие  поделки  лаком.</w:t>
      </w:r>
    </w:p>
    <w:p w:rsidR="006D29FB" w:rsidRDefault="006D29FB" w:rsidP="009E38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 оформление  композиции.  Гнездо для  птицы  из  соломы.</w:t>
      </w:r>
    </w:p>
    <w:p w:rsidR="00E51316" w:rsidRDefault="00E51316" w:rsidP="009E38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1316">
        <w:rPr>
          <w:rFonts w:ascii="Times New Roman" w:hAnsi="Times New Roman" w:cs="Times New Roman"/>
          <w:b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.    Предполагаемое  распределение  ролей  в  проектной  групп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(заказчик- педагог;  исполнитель </w:t>
      </w:r>
    </w:p>
    <w:p w:rsidR="00E51316" w:rsidRDefault="00E51316" w:rsidP="009E386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1316" w:rsidRDefault="00E51316" w:rsidP="009E38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сле  того  как  мы  сделали  поделку,  составили  паспорт  проектной  деятельности,  мы  перешли  к  оформлению  проектной  папки.</w:t>
      </w:r>
    </w:p>
    <w:p w:rsidR="006F1830" w:rsidRDefault="00E51316" w:rsidP="009E38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оектная  папка 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роекта) – один  из  обязательных  выходов  проекта</w:t>
      </w:r>
      <w:r w:rsidR="006F1830">
        <w:rPr>
          <w:rFonts w:ascii="Times New Roman" w:hAnsi="Times New Roman" w:cs="Times New Roman"/>
          <w:sz w:val="28"/>
          <w:szCs w:val="28"/>
        </w:rPr>
        <w:t xml:space="preserve">,  предъявляемых на защите  презентации  проекта.  </w:t>
      </w:r>
    </w:p>
    <w:p w:rsidR="006F1830" w:rsidRDefault="006F1830" w:rsidP="009E38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Задачи  папки  на  защите </w:t>
      </w:r>
      <w:proofErr w:type="gramStart"/>
      <w:r>
        <w:rPr>
          <w:rFonts w:ascii="Times New Roman" w:hAnsi="Times New Roman" w:cs="Times New Roman"/>
          <w:sz w:val="28"/>
          <w:szCs w:val="28"/>
        </w:rPr>
        <w:t>–п</w:t>
      </w:r>
      <w:proofErr w:type="gramEnd"/>
      <w:r>
        <w:rPr>
          <w:rFonts w:ascii="Times New Roman" w:hAnsi="Times New Roman" w:cs="Times New Roman"/>
          <w:sz w:val="28"/>
          <w:szCs w:val="28"/>
        </w:rPr>
        <w:t>оказать  ход  работы  проектной  группы.  Кроме  того,  грамотно  составленная  проектная  папка  позволяет:</w:t>
      </w:r>
    </w:p>
    <w:p w:rsidR="006F1830" w:rsidRDefault="006F1830" w:rsidP="009E38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чётко  организовать  работу  каждого  участника  проектной  группы;</w:t>
      </w:r>
    </w:p>
    <w:p w:rsidR="006F1830" w:rsidRDefault="006F1830" w:rsidP="009E38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тать  удобным  коллектором  информации  и  справочником  на  протяж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работы  над  проектом;</w:t>
      </w:r>
    </w:p>
    <w:p w:rsidR="006F1830" w:rsidRDefault="006F1830" w:rsidP="009E38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бъективно  оценить  ход  работы  над  завершенным  проектом;</w:t>
      </w:r>
    </w:p>
    <w:p w:rsidR="009A319D" w:rsidRDefault="006F1830" w:rsidP="009E38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удить  о  личных  достижениях  и  росте  каждого  участника  проекта  на</w:t>
      </w:r>
      <w:r w:rsidR="009A319D">
        <w:rPr>
          <w:rFonts w:ascii="Times New Roman" w:hAnsi="Times New Roman" w:cs="Times New Roman"/>
          <w:sz w:val="28"/>
          <w:szCs w:val="28"/>
        </w:rPr>
        <w:t xml:space="preserve">  протяжении  его  выполнения;</w:t>
      </w:r>
    </w:p>
    <w:p w:rsidR="009A319D" w:rsidRDefault="009A319D" w:rsidP="009E38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экономить  время  для  поиска  информации  при  проведении  в  дальнейшем  других  проектов,  близких  по  теме.</w:t>
      </w:r>
    </w:p>
    <w:p w:rsidR="009A319D" w:rsidRDefault="009A319D" w:rsidP="009E386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319D" w:rsidRDefault="009A319D" w:rsidP="009E38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 состав  проектной  папки 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роекта)  входят:</w:t>
      </w:r>
    </w:p>
    <w:p w:rsidR="009A319D" w:rsidRDefault="009A319D" w:rsidP="009E38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B4E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аспорт  проекта;</w:t>
      </w:r>
    </w:p>
    <w:p w:rsidR="009A319D" w:rsidRDefault="009A319D" w:rsidP="009E38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6B4E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ланы  выполнения  проекта  и  отдельных  его  этапов;</w:t>
      </w:r>
    </w:p>
    <w:p w:rsidR="009A319D" w:rsidRDefault="009A319D" w:rsidP="009E38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6B4E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межуточные  отчеты  группы;</w:t>
      </w:r>
    </w:p>
    <w:p w:rsidR="009A319D" w:rsidRDefault="009A319D" w:rsidP="009E38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6B4E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ся  собранная  информация  по  теме  проекта,  в  том  числе  необходимые  ксерокопии,  и  распечатки  из  Интернета;</w:t>
      </w:r>
    </w:p>
    <w:p w:rsidR="009A319D" w:rsidRDefault="009A319D" w:rsidP="009E38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 </w:t>
      </w:r>
      <w:r w:rsidR="006B4E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ы  исследований  и  анализа;</w:t>
      </w:r>
    </w:p>
    <w:p w:rsidR="009A319D" w:rsidRDefault="009A319D" w:rsidP="009E38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 </w:t>
      </w:r>
      <w:r w:rsidR="006B4E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иси  всех  идей,  гипотез  </w:t>
      </w:r>
      <w:r w:rsidR="006B4EE4">
        <w:rPr>
          <w:rFonts w:ascii="Times New Roman" w:hAnsi="Times New Roman" w:cs="Times New Roman"/>
          <w:sz w:val="28"/>
          <w:szCs w:val="28"/>
        </w:rPr>
        <w:t>и  решений;</w:t>
      </w:r>
    </w:p>
    <w:p w:rsidR="006B4EE4" w:rsidRDefault="006B4EE4" w:rsidP="009E38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  отчёты  о  совещаниях  группы,  проведенных  дискуссиях,  «мозговых  штурмах»  и  т.д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6B4EE4" w:rsidRDefault="006B4EE4" w:rsidP="009E38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  краткое  описание  всех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бл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с  которыми  приходится  сталкиваться  проектантам,  и  способов  их  преодоления;</w:t>
      </w:r>
    </w:p>
    <w:p w:rsidR="006B4EE4" w:rsidRDefault="006B4EE4" w:rsidP="009E38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  эскизы,  чертежи,  наброски  продукта;</w:t>
      </w:r>
    </w:p>
    <w:p w:rsidR="006B4EE4" w:rsidRDefault="006B4EE4" w:rsidP="009E38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материалы  к  презентации   (сценарий);</w:t>
      </w:r>
    </w:p>
    <w:p w:rsidR="006B4EE4" w:rsidRDefault="006B4EE4" w:rsidP="009E38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другие  рабочие  материалы  и  черновики  группы.</w:t>
      </w:r>
    </w:p>
    <w:p w:rsidR="006B4EE4" w:rsidRDefault="006B4EE4" w:rsidP="009E386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4EE4" w:rsidRDefault="006B4EE4" w:rsidP="009E38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наполнении проектной  папки  принимают  участие  все  участники  группы.</w:t>
      </w:r>
    </w:p>
    <w:p w:rsidR="006B4EE4" w:rsidRDefault="006030BE" w:rsidP="009E38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и  обучающихся  должны  быть  по  возможности  краткими,  в  форме  небольших  набросков</w:t>
      </w:r>
      <w:r w:rsidR="006B4E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 аннотаций.  В  день  презентации  проектов  оформленная  папка  сдается  жюри.</w:t>
      </w:r>
      <w:r w:rsidR="006B4EE4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E51316" w:rsidRDefault="006F1830" w:rsidP="009E38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D29FB" w:rsidRDefault="006D29FB" w:rsidP="009E386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7797" w:rsidRDefault="00B07797" w:rsidP="009E38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30BE" w:rsidRDefault="002231DB" w:rsidP="005D2F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030BE" w:rsidRDefault="006030BE" w:rsidP="005D2F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30BE" w:rsidRDefault="006030BE" w:rsidP="005D2F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30BE" w:rsidRDefault="006030BE" w:rsidP="005D2F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30BE" w:rsidRDefault="006030BE" w:rsidP="005D2F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30BE" w:rsidRDefault="006030BE" w:rsidP="005D2F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30BE" w:rsidRDefault="006030BE" w:rsidP="005D2F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30BE" w:rsidRDefault="006030BE" w:rsidP="005D2F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30BE" w:rsidRDefault="006030BE" w:rsidP="005D2F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30BE" w:rsidRDefault="006030BE" w:rsidP="005D2F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30BE" w:rsidRDefault="006030BE" w:rsidP="005D2F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30BE" w:rsidRDefault="006030BE" w:rsidP="005D2F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30BE" w:rsidRDefault="006030BE" w:rsidP="005D2F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30BE" w:rsidRDefault="006030BE" w:rsidP="005D2F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30BE" w:rsidRDefault="006030BE" w:rsidP="005D2F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30BE" w:rsidRDefault="006030BE" w:rsidP="005D2F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30BE" w:rsidRDefault="006030BE" w:rsidP="005D2F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31DB" w:rsidRDefault="006030BE" w:rsidP="006030BE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lastRenderedPageBreak/>
        <w:t>ТВОРЧЕСКИЙ  ПРОЕКТ.</w:t>
      </w:r>
    </w:p>
    <w:p w:rsidR="006030BE" w:rsidRDefault="006030BE" w:rsidP="006030BE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6030BE" w:rsidRPr="006030BE" w:rsidRDefault="006030BE" w:rsidP="006030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30BE">
        <w:rPr>
          <w:rFonts w:ascii="Times New Roman" w:hAnsi="Times New Roman" w:cs="Times New Roman"/>
          <w:b/>
          <w:sz w:val="28"/>
          <w:szCs w:val="28"/>
        </w:rPr>
        <w:t>ТЕМА:</w:t>
      </w:r>
      <w:r w:rsidRPr="006030BE">
        <w:rPr>
          <w:rFonts w:ascii="Times New Roman" w:hAnsi="Times New Roman" w:cs="Times New Roman"/>
          <w:sz w:val="28"/>
          <w:szCs w:val="28"/>
        </w:rPr>
        <w:t xml:space="preserve">  «</w:t>
      </w:r>
      <w:r>
        <w:rPr>
          <w:rFonts w:ascii="Times New Roman" w:hAnsi="Times New Roman" w:cs="Times New Roman"/>
          <w:sz w:val="28"/>
          <w:szCs w:val="28"/>
        </w:rPr>
        <w:t>Птица С</w:t>
      </w:r>
      <w:r w:rsidRPr="006030BE">
        <w:rPr>
          <w:rFonts w:ascii="Times New Roman" w:hAnsi="Times New Roman" w:cs="Times New Roman"/>
          <w:sz w:val="28"/>
          <w:szCs w:val="28"/>
        </w:rPr>
        <w:t>ибири»</w:t>
      </w:r>
    </w:p>
    <w:p w:rsidR="006030BE" w:rsidRPr="006030BE" w:rsidRDefault="006030BE" w:rsidP="006030B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030BE">
        <w:rPr>
          <w:rFonts w:ascii="Times New Roman" w:hAnsi="Times New Roman" w:cs="Times New Roman"/>
          <w:b/>
          <w:sz w:val="28"/>
          <w:szCs w:val="28"/>
        </w:rPr>
        <w:t>УЧЕБНЫЙ  ПРЕДМЕТ:</w:t>
      </w:r>
      <w:r w:rsidR="00457759" w:rsidRPr="00457759">
        <w:rPr>
          <w:rFonts w:ascii="Times New Roman" w:hAnsi="Times New Roman" w:cs="Times New Roman"/>
          <w:sz w:val="28"/>
          <w:szCs w:val="28"/>
        </w:rPr>
        <w:t xml:space="preserve"> </w:t>
      </w:r>
      <w:r w:rsidR="00457759">
        <w:rPr>
          <w:rFonts w:ascii="Times New Roman" w:hAnsi="Times New Roman" w:cs="Times New Roman"/>
          <w:sz w:val="28"/>
          <w:szCs w:val="28"/>
        </w:rPr>
        <w:t xml:space="preserve">трудовое  </w:t>
      </w:r>
      <w:proofErr w:type="gramStart"/>
      <w:r w:rsidR="00457759">
        <w:rPr>
          <w:rFonts w:ascii="Times New Roman" w:hAnsi="Times New Roman" w:cs="Times New Roman"/>
          <w:sz w:val="28"/>
          <w:szCs w:val="28"/>
        </w:rPr>
        <w:t>обучение  по</w:t>
      </w:r>
      <w:proofErr w:type="gramEnd"/>
      <w:r w:rsidR="00457759">
        <w:rPr>
          <w:rFonts w:ascii="Times New Roman" w:hAnsi="Times New Roman" w:cs="Times New Roman"/>
          <w:sz w:val="28"/>
          <w:szCs w:val="28"/>
        </w:rPr>
        <w:t xml:space="preserve"> авторской программе «</w:t>
      </w:r>
      <w:proofErr w:type="spellStart"/>
      <w:r w:rsidR="00457759"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 w:rsidR="00457759">
        <w:rPr>
          <w:rFonts w:ascii="Times New Roman" w:hAnsi="Times New Roman" w:cs="Times New Roman"/>
          <w:sz w:val="28"/>
          <w:szCs w:val="28"/>
        </w:rPr>
        <w:t>»</w:t>
      </w:r>
    </w:p>
    <w:p w:rsidR="006030BE" w:rsidRPr="00457759" w:rsidRDefault="006030BE" w:rsidP="006030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30BE">
        <w:rPr>
          <w:rFonts w:ascii="Times New Roman" w:hAnsi="Times New Roman" w:cs="Times New Roman"/>
          <w:b/>
          <w:sz w:val="28"/>
          <w:szCs w:val="28"/>
        </w:rPr>
        <w:t>УЧАСТНИКИ:</w:t>
      </w:r>
      <w:r w:rsidR="004577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759">
        <w:rPr>
          <w:rFonts w:ascii="Times New Roman" w:hAnsi="Times New Roman" w:cs="Times New Roman"/>
          <w:sz w:val="28"/>
          <w:szCs w:val="28"/>
        </w:rPr>
        <w:t>ученица 3 класса.</w:t>
      </w:r>
    </w:p>
    <w:p w:rsidR="006030BE" w:rsidRPr="00457759" w:rsidRDefault="006030BE" w:rsidP="006030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30BE">
        <w:rPr>
          <w:rFonts w:ascii="Times New Roman" w:hAnsi="Times New Roman" w:cs="Times New Roman"/>
          <w:b/>
          <w:sz w:val="28"/>
          <w:szCs w:val="28"/>
        </w:rPr>
        <w:t>ПРОДОЛЖИТЕЛЬНОСТЬ:</w:t>
      </w:r>
      <w:r w:rsidR="004577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759">
        <w:rPr>
          <w:rFonts w:ascii="Times New Roman" w:hAnsi="Times New Roman" w:cs="Times New Roman"/>
          <w:sz w:val="28"/>
          <w:szCs w:val="28"/>
        </w:rPr>
        <w:t>6 занятий.</w:t>
      </w:r>
    </w:p>
    <w:p w:rsidR="00457759" w:rsidRDefault="006030BE" w:rsidP="004577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30BE">
        <w:rPr>
          <w:rFonts w:ascii="Times New Roman" w:hAnsi="Times New Roman" w:cs="Times New Roman"/>
          <w:b/>
          <w:sz w:val="28"/>
          <w:szCs w:val="28"/>
        </w:rPr>
        <w:t>ЦЕЛЬ:</w:t>
      </w:r>
      <w:r w:rsidR="004577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759">
        <w:rPr>
          <w:rFonts w:ascii="Times New Roman" w:hAnsi="Times New Roman" w:cs="Times New Roman"/>
          <w:sz w:val="28"/>
          <w:szCs w:val="28"/>
        </w:rPr>
        <w:t xml:space="preserve">Сделать  подарок.  Научить  делать  объёмную  поделку  с  использованием   срезов  дерева.   Формировать  активную,  самостоятельную  и  инициативную  позицию  </w:t>
      </w:r>
      <w:proofErr w:type="gramStart"/>
      <w:r w:rsidR="0045775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457759">
        <w:rPr>
          <w:rFonts w:ascii="Times New Roman" w:hAnsi="Times New Roman" w:cs="Times New Roman"/>
          <w:sz w:val="28"/>
          <w:szCs w:val="28"/>
        </w:rPr>
        <w:t xml:space="preserve">  в  обучении.</w:t>
      </w:r>
    </w:p>
    <w:p w:rsidR="006030BE" w:rsidRDefault="00457759" w:rsidP="006030B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ИЧЕСКИЕ  ЗАДАЧИ  ПРОЕКТА:</w:t>
      </w:r>
    </w:p>
    <w:p w:rsidR="00457759" w:rsidRDefault="00457759" w:rsidP="004577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Развивать  внимание,  память,  мелкую  моторику  рук,  аккуратность.</w:t>
      </w:r>
    </w:p>
    <w:p w:rsidR="00457759" w:rsidRDefault="00457759" w:rsidP="004577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развивать  исследовательские,  рефлексивные,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ценоч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умения,  а  так  же  познавательный  интерес 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457759" w:rsidRDefault="00457759" w:rsidP="004577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реализовать  принцип  связи  обучения  с  жизнью.</w:t>
      </w:r>
    </w:p>
    <w:p w:rsidR="00457759" w:rsidRDefault="00457759" w:rsidP="006030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7759" w:rsidRDefault="00457759" w:rsidP="006030B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 ПРОЕКТА.</w:t>
      </w:r>
    </w:p>
    <w:p w:rsidR="00457759" w:rsidRDefault="00457759" w:rsidP="006030B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57759" w:rsidRDefault="00457759" w:rsidP="006030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ом  была  предложена  идея  сделать  объемную  поделку  из  срезов,  т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раньше  делались только  плоскостные  композиции  из  срезов.  Тема  «Птица  Сибири».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 того  чтобы  </w:t>
      </w:r>
      <w:r w:rsidR="003C496A">
        <w:rPr>
          <w:rFonts w:ascii="Times New Roman" w:hAnsi="Times New Roman" w:cs="Times New Roman"/>
          <w:sz w:val="28"/>
          <w:szCs w:val="28"/>
        </w:rPr>
        <w:t>начать  делать  поделку,  обучающийся  воспользовался  информационным  методом  (предложенной  литературой  педагогом  о  различных  видах  птиц,  которые  живут  в  нашей  местности.</w:t>
      </w:r>
      <w:proofErr w:type="gramEnd"/>
      <w:r w:rsidR="003C496A">
        <w:rPr>
          <w:rFonts w:ascii="Times New Roman" w:hAnsi="Times New Roman" w:cs="Times New Roman"/>
          <w:sz w:val="28"/>
          <w:szCs w:val="28"/>
        </w:rPr>
        <w:t xml:space="preserve">  Даша  выбрала  Свиристелей  за  их необычный  хохолок.  </w:t>
      </w:r>
      <w:r w:rsidR="00552A08">
        <w:rPr>
          <w:rFonts w:ascii="Times New Roman" w:hAnsi="Times New Roman" w:cs="Times New Roman"/>
          <w:sz w:val="28"/>
          <w:szCs w:val="28"/>
        </w:rPr>
        <w:t>Из  какого  материала</w:t>
      </w:r>
      <w:r w:rsidR="003C496A">
        <w:rPr>
          <w:rFonts w:ascii="Times New Roman" w:hAnsi="Times New Roman" w:cs="Times New Roman"/>
          <w:sz w:val="28"/>
          <w:szCs w:val="28"/>
        </w:rPr>
        <w:t xml:space="preserve">  сделать</w:t>
      </w:r>
      <w:r w:rsidR="00552A08">
        <w:rPr>
          <w:rFonts w:ascii="Times New Roman" w:hAnsi="Times New Roman" w:cs="Times New Roman"/>
          <w:sz w:val="28"/>
          <w:szCs w:val="28"/>
        </w:rPr>
        <w:t xml:space="preserve">  объёмную  форму  (основу)</w:t>
      </w:r>
      <w:r w:rsidR="003C496A">
        <w:rPr>
          <w:rFonts w:ascii="Times New Roman" w:hAnsi="Times New Roman" w:cs="Times New Roman"/>
          <w:sz w:val="28"/>
          <w:szCs w:val="28"/>
        </w:rPr>
        <w:t xml:space="preserve">  птицы  чтоб  на  нее  можно  было  приклеить  срезы?</w:t>
      </w:r>
      <w:r w:rsidR="00552A08">
        <w:rPr>
          <w:rFonts w:ascii="Times New Roman" w:hAnsi="Times New Roman" w:cs="Times New Roman"/>
          <w:sz w:val="28"/>
          <w:szCs w:val="28"/>
        </w:rPr>
        <w:t xml:space="preserve">  Гипс – тяжелый  и  при  ударе  или  падении  ломается.  Стоит  затрат.  Пластилин </w:t>
      </w:r>
      <w:proofErr w:type="gramStart"/>
      <w:r w:rsidR="00552A08">
        <w:rPr>
          <w:rFonts w:ascii="Times New Roman" w:hAnsi="Times New Roman" w:cs="Times New Roman"/>
          <w:sz w:val="28"/>
          <w:szCs w:val="28"/>
        </w:rPr>
        <w:t>–т</w:t>
      </w:r>
      <w:proofErr w:type="gramEnd"/>
      <w:r w:rsidR="00552A08">
        <w:rPr>
          <w:rFonts w:ascii="Times New Roman" w:hAnsi="Times New Roman" w:cs="Times New Roman"/>
          <w:sz w:val="28"/>
          <w:szCs w:val="28"/>
        </w:rPr>
        <w:t xml:space="preserve">оже  тяжёлый,  его надо обезжирить  при  помощи  муки  чтобы приклеить  срезы  и  при  падении  или  ударе  он помнется,  то есть поделка сломается  или  потеряет  форму.  А  вот  если  воспользоваться  бумагой  и  клеем  ПВА,  смазать  газетную  бумагу  клеем  и  придать форму  птицы  </w:t>
      </w:r>
      <w:proofErr w:type="gramStart"/>
      <w:r w:rsidR="00552A08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552A08">
        <w:rPr>
          <w:rFonts w:ascii="Times New Roman" w:hAnsi="Times New Roman" w:cs="Times New Roman"/>
          <w:sz w:val="28"/>
          <w:szCs w:val="28"/>
        </w:rPr>
        <w:t xml:space="preserve"> детально. Затем  их соединить,  (скрепить)  техникой  </w:t>
      </w:r>
      <w:proofErr w:type="spellStart"/>
      <w:r w:rsidR="00552A08">
        <w:rPr>
          <w:rFonts w:ascii="Times New Roman" w:hAnsi="Times New Roman" w:cs="Times New Roman"/>
          <w:sz w:val="28"/>
          <w:szCs w:val="28"/>
        </w:rPr>
        <w:t>декупаж</w:t>
      </w:r>
      <w:proofErr w:type="spellEnd"/>
      <w:r w:rsidR="00552A08">
        <w:rPr>
          <w:rFonts w:ascii="Times New Roman" w:hAnsi="Times New Roman" w:cs="Times New Roman"/>
          <w:sz w:val="28"/>
          <w:szCs w:val="28"/>
        </w:rPr>
        <w:t xml:space="preserve">  и  высушить,  получится  лёгкая  и  при  падении  крепкая  основа. </w:t>
      </w:r>
      <w:r w:rsidR="00EF59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F593C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="00EF593C">
        <w:rPr>
          <w:rFonts w:ascii="Times New Roman" w:hAnsi="Times New Roman" w:cs="Times New Roman"/>
          <w:sz w:val="28"/>
          <w:szCs w:val="28"/>
        </w:rPr>
        <w:t xml:space="preserve">  данный  продукт  прослужит  дольше.</w:t>
      </w:r>
      <w:r w:rsidR="00552A08">
        <w:rPr>
          <w:rFonts w:ascii="Times New Roman" w:hAnsi="Times New Roman" w:cs="Times New Roman"/>
          <w:sz w:val="28"/>
          <w:szCs w:val="28"/>
        </w:rPr>
        <w:t xml:space="preserve"> Использовался  исследовательский,  практический  метод.</w:t>
      </w:r>
    </w:p>
    <w:p w:rsidR="00EF593C" w:rsidRDefault="00EF593C" w:rsidP="00EF59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ледующий этап  проектной  деятельности – это  беседа,  рассуждение,  с  какой  части  тела  птицы  начать  работу  со  срезами.  Какой  величины,  и  в  какую  сторону  должны  быть  направлены  срезы.  Используется  картинка  птицы.</w:t>
      </w:r>
    </w:p>
    <w:p w:rsidR="00EF593C" w:rsidRDefault="004B7482" w:rsidP="00EF59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Затем  п</w:t>
      </w:r>
      <w:r w:rsidR="00EF593C">
        <w:rPr>
          <w:rFonts w:ascii="Times New Roman" w:hAnsi="Times New Roman" w:cs="Times New Roman"/>
          <w:sz w:val="28"/>
          <w:szCs w:val="28"/>
        </w:rPr>
        <w:t>рактическая  работа.</w:t>
      </w:r>
    </w:p>
    <w:p w:rsidR="00EF593C" w:rsidRDefault="00EF593C" w:rsidP="00EF59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-  приклеивание срезов  от  кончика  хвоста  в  сторону  головы. От                        большего,  к 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ньшему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F593C" w:rsidRDefault="00EF593C" w:rsidP="00EF59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 крылья - от сгиба  крыла  мелкие  срезы,  удлиненные  по  краю.</w:t>
      </w:r>
    </w:p>
    <w:p w:rsidR="00EF593C" w:rsidRDefault="00EF593C" w:rsidP="00EF59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 туловище - круглые  срезы.</w:t>
      </w:r>
    </w:p>
    <w:p w:rsidR="00EF593C" w:rsidRDefault="00EF593C" w:rsidP="00EF59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 голова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лкие</w:t>
      </w:r>
      <w:proofErr w:type="gramEnd"/>
      <w:r>
        <w:rPr>
          <w:rFonts w:ascii="Times New Roman" w:hAnsi="Times New Roman" w:cs="Times New Roman"/>
          <w:sz w:val="28"/>
          <w:szCs w:val="28"/>
        </w:rPr>
        <w:t>, продолговатые. Клюв  и  хохоло</w:t>
      </w:r>
      <w:proofErr w:type="gramStart"/>
      <w:r>
        <w:rPr>
          <w:rFonts w:ascii="Times New Roman" w:hAnsi="Times New Roman" w:cs="Times New Roman"/>
          <w:sz w:val="28"/>
          <w:szCs w:val="28"/>
        </w:rPr>
        <w:t>к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тянутые, длинные. </w:t>
      </w:r>
    </w:p>
    <w:p w:rsidR="00EF593C" w:rsidRDefault="00EF593C" w:rsidP="00EF59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 покрытие  поделки  лаком.</w:t>
      </w:r>
    </w:p>
    <w:p w:rsidR="00EF593C" w:rsidRDefault="00EF593C" w:rsidP="00EF59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 оформление  композиции.  Гнездо для  птицы  из  соломы.</w:t>
      </w:r>
    </w:p>
    <w:p w:rsidR="004B7482" w:rsidRDefault="004B7482" w:rsidP="00EF59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 данного изделия  была  выставлена  на  выставку.</w:t>
      </w:r>
    </w:p>
    <w:p w:rsidR="004B7482" w:rsidRDefault="004B7482" w:rsidP="00EF59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ля  реализации  проектной  деятельности  потребовались  такие  материалы  и  инструменты</w:t>
      </w:r>
      <w:r w:rsidR="00D17E93">
        <w:rPr>
          <w:rFonts w:ascii="Times New Roman" w:hAnsi="Times New Roman" w:cs="Times New Roman"/>
          <w:sz w:val="28"/>
          <w:szCs w:val="28"/>
        </w:rPr>
        <w:t xml:space="preserve">  как:  газетная  бумага;  клей  ПВА;  срезы  разной  величины;  пинцет  или  иголочка  чем  удобнее насаживать  срезы  на  клей;  лак  бесцветный,  для покрытия  изготовленной  поделки;  солома;  нитки.</w:t>
      </w:r>
    </w:p>
    <w:p w:rsidR="00EF593C" w:rsidRPr="00457759" w:rsidRDefault="00EF593C" w:rsidP="006030B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EF593C" w:rsidRPr="00457759" w:rsidSect="006A36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D76D65"/>
    <w:rsid w:val="000A33BA"/>
    <w:rsid w:val="001819A7"/>
    <w:rsid w:val="002231DB"/>
    <w:rsid w:val="002A2A55"/>
    <w:rsid w:val="003B15F6"/>
    <w:rsid w:val="003C496A"/>
    <w:rsid w:val="00457759"/>
    <w:rsid w:val="0048217E"/>
    <w:rsid w:val="004B341C"/>
    <w:rsid w:val="004B7482"/>
    <w:rsid w:val="0050145C"/>
    <w:rsid w:val="005212EC"/>
    <w:rsid w:val="00552A08"/>
    <w:rsid w:val="00575339"/>
    <w:rsid w:val="005D2F06"/>
    <w:rsid w:val="006030BE"/>
    <w:rsid w:val="00662D64"/>
    <w:rsid w:val="006A367E"/>
    <w:rsid w:val="006B4EE4"/>
    <w:rsid w:val="006D29FB"/>
    <w:rsid w:val="006F1830"/>
    <w:rsid w:val="00707CDA"/>
    <w:rsid w:val="007F010F"/>
    <w:rsid w:val="00854995"/>
    <w:rsid w:val="0086657A"/>
    <w:rsid w:val="008B0BE7"/>
    <w:rsid w:val="0097255A"/>
    <w:rsid w:val="009A319D"/>
    <w:rsid w:val="009E3861"/>
    <w:rsid w:val="00A95100"/>
    <w:rsid w:val="00B07797"/>
    <w:rsid w:val="00D17E93"/>
    <w:rsid w:val="00D34C88"/>
    <w:rsid w:val="00D76D65"/>
    <w:rsid w:val="00D82D33"/>
    <w:rsid w:val="00D86A86"/>
    <w:rsid w:val="00E51316"/>
    <w:rsid w:val="00EC0E91"/>
    <w:rsid w:val="00EF593C"/>
    <w:rsid w:val="00EF701E"/>
    <w:rsid w:val="00F057E4"/>
    <w:rsid w:val="00F66530"/>
    <w:rsid w:val="00F84ECD"/>
    <w:rsid w:val="00F92D08"/>
    <w:rsid w:val="00FF7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D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6D6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26FE7-F3B9-4EFD-AA57-C6C442D02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7</Pages>
  <Words>1648</Words>
  <Characters>939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зитроника</dc:creator>
  <cp:keywords/>
  <dc:description/>
  <cp:lastModifiedBy>позитроника</cp:lastModifiedBy>
  <cp:revision>8</cp:revision>
  <dcterms:created xsi:type="dcterms:W3CDTF">2012-12-18T05:19:00Z</dcterms:created>
  <dcterms:modified xsi:type="dcterms:W3CDTF">2013-02-19T01:25:00Z</dcterms:modified>
</cp:coreProperties>
</file>